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BD6" w:rsidRDefault="000C5BD6" w:rsidP="000E05A3">
      <w:pPr>
        <w:rPr>
          <w:rFonts w:eastAsia="Calibri"/>
          <w:lang w:eastAsia="en-US"/>
        </w:rPr>
      </w:pPr>
      <w:bookmarkStart w:id="0" w:name="_GoBack"/>
      <w:bookmarkEnd w:id="0"/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8"/>
          <w:szCs w:val="24"/>
          <w:lang w:eastAsia="en-US"/>
        </w:rPr>
      </w:pPr>
      <w:r w:rsidRPr="000C5BD6">
        <w:rPr>
          <w:rFonts w:eastAsia="Calibri"/>
          <w:b/>
          <w:sz w:val="28"/>
          <w:szCs w:val="24"/>
          <w:lang w:eastAsia="en-US"/>
        </w:rPr>
        <w:t xml:space="preserve">Teljesítésigazolás </w:t>
      </w:r>
    </w:p>
    <w:p w:rsidR="000C5BD6" w:rsidRPr="000C5BD6" w:rsidRDefault="000C5BD6" w:rsidP="000C5BD6">
      <w:pPr>
        <w:spacing w:after="200" w:line="27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337D07" w:rsidP="000C5BD6">
      <w:pPr>
        <w:spacing w:after="200" w:line="276" w:lineRule="auto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C40B60">
        <w:rPr>
          <w:rFonts w:eastAsia="Calibri"/>
          <w:sz w:val="24"/>
          <w:szCs w:val="24"/>
          <w:lang w:eastAsia="en-US"/>
        </w:rPr>
        <w:t xml:space="preserve">Alulírott </w:t>
      </w:r>
      <w:r w:rsidR="00277A8F" w:rsidRPr="00C40B60">
        <w:rPr>
          <w:rFonts w:eastAsia="Calibri"/>
          <w:sz w:val="24"/>
          <w:szCs w:val="24"/>
          <w:lang w:eastAsia="en-US"/>
        </w:rPr>
        <w:t>…………..</w:t>
      </w:r>
      <w:r w:rsidR="000C5BD6" w:rsidRPr="00C40B60">
        <w:rPr>
          <w:rFonts w:eastAsia="Calibri"/>
          <w:sz w:val="24"/>
          <w:szCs w:val="24"/>
          <w:lang w:eastAsia="en-US"/>
        </w:rPr>
        <w:t>, mint a Károli Gáspár Református</w:t>
      </w:r>
      <w:r w:rsidRPr="00C40B60">
        <w:rPr>
          <w:rFonts w:eastAsia="Calibri"/>
          <w:sz w:val="24"/>
          <w:szCs w:val="24"/>
          <w:lang w:eastAsia="en-US"/>
        </w:rPr>
        <w:t xml:space="preserve"> Egyetem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74627D" w:rsidRPr="00C40B60">
        <w:rPr>
          <w:rFonts w:eastAsia="Calibri"/>
          <w:sz w:val="24"/>
          <w:szCs w:val="24"/>
          <w:lang w:eastAsia="en-US"/>
        </w:rPr>
        <w:t>(székhely</w:t>
      </w:r>
      <w:r w:rsidR="0074627D" w:rsidRPr="0074627D">
        <w:rPr>
          <w:rFonts w:eastAsia="Calibri"/>
          <w:sz w:val="24"/>
          <w:szCs w:val="24"/>
          <w:lang w:eastAsia="en-US"/>
        </w:rPr>
        <w:t>: 1091 Budapest, Kálvin tér 9.</w:t>
      </w:r>
      <w:r w:rsidR="0074627D">
        <w:rPr>
          <w:rFonts w:eastAsia="Calibri"/>
          <w:sz w:val="24"/>
          <w:szCs w:val="24"/>
          <w:lang w:eastAsia="en-US"/>
        </w:rPr>
        <w:t>,</w:t>
      </w:r>
      <w:r w:rsidR="0074627D" w:rsidRPr="0074627D">
        <w:rPr>
          <w:rFonts w:eastAsia="Calibri"/>
          <w:sz w:val="24"/>
          <w:szCs w:val="24"/>
          <w:lang w:eastAsia="en-US"/>
        </w:rPr>
        <w:t xml:space="preserve"> int</w:t>
      </w:r>
      <w:r w:rsidR="0074627D">
        <w:rPr>
          <w:rFonts w:eastAsia="Calibri"/>
          <w:sz w:val="24"/>
          <w:szCs w:val="24"/>
          <w:lang w:eastAsia="en-US"/>
        </w:rPr>
        <w:t>é</w:t>
      </w:r>
      <w:r w:rsidR="0074627D" w:rsidRPr="0074627D">
        <w:rPr>
          <w:rFonts w:eastAsia="Calibri"/>
          <w:sz w:val="24"/>
          <w:szCs w:val="24"/>
          <w:lang w:eastAsia="en-US"/>
        </w:rPr>
        <w:t>zményi azonosító: FI 44189</w:t>
      </w:r>
      <w:r w:rsidR="0074627D" w:rsidRPr="00C40B60">
        <w:rPr>
          <w:rFonts w:eastAsia="Calibri"/>
          <w:sz w:val="24"/>
          <w:szCs w:val="24"/>
          <w:lang w:eastAsia="en-US"/>
        </w:rPr>
        <w:t>)</w:t>
      </w:r>
      <w:r w:rsidR="0074627D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…..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Kar dékánja</w:t>
      </w:r>
      <w:r w:rsidR="005B7BFD">
        <w:rPr>
          <w:rFonts w:eastAsia="Calibri"/>
          <w:sz w:val="24"/>
          <w:szCs w:val="24"/>
          <w:lang w:eastAsia="en-US"/>
        </w:rPr>
        <w:t>/szervezeti egységvezető</w:t>
      </w:r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>ezúton igazolom, hogy</w:t>
      </w:r>
      <w:r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b/>
          <w:sz w:val="24"/>
          <w:szCs w:val="24"/>
          <w:lang w:eastAsia="en-US"/>
        </w:rPr>
        <w:t>…………….</w:t>
      </w:r>
      <w:r w:rsidR="00741CF9" w:rsidRPr="00C40B60">
        <w:rPr>
          <w:rFonts w:eastAsia="Calibri"/>
          <w:sz w:val="24"/>
          <w:szCs w:val="24"/>
          <w:lang w:eastAsia="en-US"/>
        </w:rPr>
        <w:t xml:space="preserve"> </w:t>
      </w:r>
      <w:r w:rsidRPr="00C40B60">
        <w:rPr>
          <w:rFonts w:eastAsia="Calibri"/>
          <w:sz w:val="24"/>
          <w:szCs w:val="24"/>
          <w:lang w:eastAsia="en-US"/>
        </w:rPr>
        <w:t>(</w:t>
      </w:r>
      <w:r w:rsidR="00EB0BF3">
        <w:rPr>
          <w:rFonts w:eastAsia="Calibri"/>
          <w:sz w:val="24"/>
          <w:szCs w:val="24"/>
          <w:lang w:eastAsia="en-US"/>
        </w:rPr>
        <w:t xml:space="preserve">oktatási azonosító: </w:t>
      </w:r>
      <w:r w:rsidR="00EB0BF3" w:rsidRPr="00C40B60">
        <w:rPr>
          <w:rFonts w:eastAsia="Calibri"/>
          <w:sz w:val="24"/>
          <w:szCs w:val="24"/>
          <w:lang w:eastAsia="en-US"/>
        </w:rPr>
        <w:t>……………..</w:t>
      </w:r>
      <w:r w:rsidR="00EB0BF3">
        <w:rPr>
          <w:rFonts w:eastAsia="Calibri"/>
          <w:sz w:val="24"/>
          <w:szCs w:val="24"/>
          <w:lang w:eastAsia="en-US"/>
        </w:rPr>
        <w:t xml:space="preserve">,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Neptun </w:t>
      </w:r>
      <w:r w:rsidR="000C5BD6" w:rsidRPr="00C40B60">
        <w:rPr>
          <w:rFonts w:eastAsia="Calibri"/>
          <w:sz w:val="24"/>
          <w:szCs w:val="24"/>
          <w:lang w:eastAsia="en-US"/>
        </w:rPr>
        <w:t>kód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…..</w:t>
      </w:r>
      <w:r w:rsidR="0069271E" w:rsidRPr="00C40B60">
        <w:rPr>
          <w:rFonts w:eastAsia="Calibri"/>
          <w:sz w:val="24"/>
          <w:szCs w:val="24"/>
          <w:lang w:eastAsia="en-US"/>
        </w:rPr>
        <w:t>,</w:t>
      </w:r>
      <w:r w:rsidR="00D6599C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születési hely és </w:t>
      </w:r>
      <w:r w:rsidR="00EB0BF3">
        <w:rPr>
          <w:rFonts w:eastAsia="Calibri"/>
          <w:sz w:val="24"/>
          <w:szCs w:val="24"/>
          <w:lang w:eastAsia="en-US"/>
        </w:rPr>
        <w:t>idő</w:t>
      </w:r>
      <w:r w:rsidRPr="00C40B60">
        <w:rPr>
          <w:rFonts w:eastAsia="Calibri"/>
          <w:sz w:val="24"/>
          <w:szCs w:val="24"/>
          <w:lang w:eastAsia="en-US"/>
        </w:rPr>
        <w:t xml:space="preserve">: </w:t>
      </w:r>
      <w:r w:rsidR="00277A8F" w:rsidRPr="00C40B60">
        <w:rPr>
          <w:rFonts w:eastAsia="Calibri"/>
          <w:sz w:val="24"/>
          <w:szCs w:val="24"/>
          <w:lang w:eastAsia="en-US"/>
        </w:rPr>
        <w:t>…………......</w:t>
      </w:r>
      <w:r w:rsidR="003F0076">
        <w:rPr>
          <w:rFonts w:eastAsia="Calibri"/>
          <w:sz w:val="24"/>
          <w:szCs w:val="24"/>
          <w:lang w:eastAsia="en-US"/>
        </w:rPr>
        <w:t xml:space="preserve">, </w:t>
      </w:r>
      <w:r w:rsidR="00277A8F" w:rsidRPr="00C40B60">
        <w:rPr>
          <w:rFonts w:eastAsia="Calibri"/>
          <w:sz w:val="24"/>
          <w:szCs w:val="24"/>
          <w:lang w:eastAsia="en-US"/>
        </w:rPr>
        <w:t>.............</w:t>
      </w:r>
      <w:proofErr w:type="gramEnd"/>
      <w:r w:rsidR="00DF2BAF" w:rsidRPr="00C40B60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3F0076">
        <w:rPr>
          <w:rFonts w:eastAsia="Calibri"/>
          <w:sz w:val="24"/>
          <w:szCs w:val="24"/>
          <w:lang w:eastAsia="en-US"/>
        </w:rPr>
        <w:t>)</w:t>
      </w:r>
      <w:proofErr w:type="gramEnd"/>
      <w:r w:rsidR="003F0076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intézményünkben a csatolt jelenléti ív alapján </w:t>
      </w:r>
      <w:r w:rsidR="00C40B60">
        <w:rPr>
          <w:rFonts w:eastAsia="Calibri"/>
          <w:sz w:val="24"/>
          <w:szCs w:val="24"/>
          <w:lang w:eastAsia="en-US"/>
        </w:rPr>
        <w:t>30</w:t>
      </w:r>
      <w:r w:rsidR="00277A8F" w:rsidRPr="00C40B60">
        <w:rPr>
          <w:rFonts w:eastAsia="Calibri"/>
          <w:sz w:val="24"/>
          <w:szCs w:val="24"/>
          <w:lang w:eastAsia="en-US"/>
        </w:rPr>
        <w:t>/</w:t>
      </w:r>
      <w:r w:rsidR="00C40B60">
        <w:rPr>
          <w:rFonts w:eastAsia="Calibri"/>
          <w:sz w:val="24"/>
          <w:szCs w:val="24"/>
          <w:lang w:eastAsia="en-US"/>
        </w:rPr>
        <w:t>5</w:t>
      </w:r>
      <w:r w:rsidR="00041C78" w:rsidRPr="00C40B60">
        <w:rPr>
          <w:rFonts w:eastAsia="Calibri"/>
          <w:sz w:val="24"/>
          <w:szCs w:val="24"/>
          <w:lang w:eastAsia="en-US"/>
        </w:rPr>
        <w:t>5</w:t>
      </w:r>
      <w:r w:rsidR="00C40B60">
        <w:rPr>
          <w:rFonts w:eastAsia="Calibri"/>
          <w:sz w:val="24"/>
          <w:szCs w:val="24"/>
          <w:lang w:eastAsia="en-US"/>
        </w:rPr>
        <w:t>/80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 </w:t>
      </w:r>
      <w:r w:rsidR="000C5BD6" w:rsidRPr="00C40B60">
        <w:rPr>
          <w:rFonts w:eastAsia="Calibri"/>
          <w:sz w:val="24"/>
          <w:szCs w:val="24"/>
          <w:lang w:eastAsia="en-US"/>
        </w:rPr>
        <w:t xml:space="preserve">óra önkéntes </w:t>
      </w:r>
      <w:r w:rsidR="00F47A37" w:rsidRPr="00C40B60">
        <w:rPr>
          <w:rFonts w:eastAsia="Calibri"/>
          <w:sz w:val="24"/>
          <w:szCs w:val="24"/>
          <w:lang w:eastAsia="en-US"/>
        </w:rPr>
        <w:t xml:space="preserve">munkát teljesített </w:t>
      </w:r>
      <w:r w:rsidR="00C342F9">
        <w:rPr>
          <w:rFonts w:eastAsia="Calibri"/>
          <w:sz w:val="24"/>
          <w:szCs w:val="24"/>
          <w:lang w:eastAsia="en-US"/>
        </w:rPr>
        <w:t>202</w:t>
      </w:r>
      <w:r w:rsidR="00EB0BF3">
        <w:rPr>
          <w:rFonts w:eastAsia="Calibri"/>
          <w:sz w:val="24"/>
          <w:szCs w:val="24"/>
          <w:lang w:eastAsia="en-US"/>
        </w:rPr>
        <w:t>.</w:t>
      </w:r>
      <w:r w:rsidR="001F5746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</w:t>
      </w:r>
      <w:proofErr w:type="gramStart"/>
      <w:r w:rsidR="00277A8F" w:rsidRPr="00C40B60">
        <w:rPr>
          <w:rFonts w:eastAsia="Calibri"/>
          <w:sz w:val="24"/>
          <w:szCs w:val="24"/>
          <w:lang w:eastAsia="en-US"/>
        </w:rPr>
        <w:t>…………………….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között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11561B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Bud</w:t>
      </w:r>
      <w:r w:rsidRPr="00C40B60">
        <w:rPr>
          <w:rFonts w:eastAsia="Calibri"/>
          <w:sz w:val="24"/>
          <w:szCs w:val="24"/>
          <w:lang w:eastAsia="en-US"/>
        </w:rPr>
        <w:t xml:space="preserve">apest, </w:t>
      </w:r>
      <w:r w:rsidR="0014722A">
        <w:rPr>
          <w:rFonts w:eastAsia="Calibri"/>
          <w:sz w:val="24"/>
          <w:szCs w:val="24"/>
          <w:lang w:eastAsia="en-US"/>
        </w:rPr>
        <w:t>202</w:t>
      </w:r>
      <w:r w:rsidR="00F0275B">
        <w:rPr>
          <w:rFonts w:eastAsia="Calibri"/>
          <w:sz w:val="24"/>
          <w:szCs w:val="24"/>
          <w:lang w:eastAsia="en-US"/>
        </w:rPr>
        <w:t>.</w:t>
      </w:r>
      <w:proofErr w:type="gramStart"/>
      <w:r w:rsidR="00F0275B">
        <w:rPr>
          <w:rFonts w:eastAsia="Calibri"/>
          <w:sz w:val="24"/>
          <w:szCs w:val="24"/>
          <w:lang w:eastAsia="en-US"/>
        </w:rPr>
        <w:t>.</w:t>
      </w:r>
      <w:r w:rsidR="00D805A7" w:rsidRPr="00C40B60">
        <w:rPr>
          <w:rFonts w:eastAsia="Calibri"/>
          <w:sz w:val="24"/>
          <w:szCs w:val="24"/>
          <w:lang w:eastAsia="en-US"/>
        </w:rPr>
        <w:t>.</w:t>
      </w:r>
      <w:proofErr w:type="gramEnd"/>
      <w:r w:rsidR="00D805A7" w:rsidRPr="00C40B60">
        <w:rPr>
          <w:rFonts w:eastAsia="Calibri"/>
          <w:sz w:val="24"/>
          <w:szCs w:val="24"/>
          <w:lang w:eastAsia="en-US"/>
        </w:rPr>
        <w:t xml:space="preserve"> </w:t>
      </w:r>
      <w:r w:rsidR="00277A8F" w:rsidRPr="00C40B60">
        <w:rPr>
          <w:rFonts w:eastAsia="Calibri"/>
          <w:sz w:val="24"/>
          <w:szCs w:val="24"/>
          <w:lang w:eastAsia="en-US"/>
        </w:rPr>
        <w:t>…………….</w:t>
      </w: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0C5BD6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7428AF" w:rsidRPr="000C5BD6" w:rsidRDefault="007428AF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7428AF" w:rsidRPr="000C5BD6" w:rsidRDefault="007428AF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Fogadó személy</w:t>
      </w: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</w:p>
    <w:p w:rsidR="000C5BD6" w:rsidRPr="000C5BD6" w:rsidRDefault="000C5BD6" w:rsidP="0014722A">
      <w:pPr>
        <w:spacing w:after="200" w:line="276" w:lineRule="auto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 w:rsidRPr="000C5BD6">
        <w:rPr>
          <w:rFonts w:eastAsia="Calibri"/>
          <w:b/>
          <w:sz w:val="24"/>
          <w:szCs w:val="24"/>
          <w:lang w:eastAsia="en-US"/>
        </w:rPr>
        <w:t>_________________________________</w:t>
      </w:r>
    </w:p>
    <w:p w:rsidR="000C5BD6" w:rsidRPr="000C5BD6" w:rsidRDefault="0014722A" w:rsidP="0014722A">
      <w:pPr>
        <w:spacing w:after="200"/>
        <w:ind w:left="3969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Szervezeti egység vezető/</w:t>
      </w:r>
      <w:r w:rsidR="007428AF">
        <w:rPr>
          <w:rFonts w:eastAsia="Calibri"/>
          <w:b/>
          <w:sz w:val="24"/>
          <w:szCs w:val="24"/>
          <w:lang w:eastAsia="en-US"/>
        </w:rPr>
        <w:t>D</w:t>
      </w:r>
      <w:r w:rsidR="00DF2BAF">
        <w:rPr>
          <w:rFonts w:eastAsia="Calibri"/>
          <w:b/>
          <w:sz w:val="24"/>
          <w:szCs w:val="24"/>
          <w:lang w:eastAsia="en-US"/>
        </w:rPr>
        <w:t>ékán</w:t>
      </w:r>
    </w:p>
    <w:sectPr w:rsidR="000C5BD6" w:rsidRPr="000C5BD6" w:rsidSect="00E03F44">
      <w:headerReference w:type="default" r:id="rId7"/>
      <w:type w:val="continuous"/>
      <w:pgSz w:w="11907" w:h="16840" w:code="9"/>
      <w:pgMar w:top="1418" w:right="1275" w:bottom="1418" w:left="992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13" w:rsidRDefault="00742213" w:rsidP="002377A9">
      <w:r>
        <w:separator/>
      </w:r>
    </w:p>
  </w:endnote>
  <w:endnote w:type="continuationSeparator" w:id="0">
    <w:p w:rsidR="00742213" w:rsidRDefault="00742213" w:rsidP="0023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13" w:rsidRDefault="00742213" w:rsidP="002377A9">
      <w:r>
        <w:separator/>
      </w:r>
    </w:p>
  </w:footnote>
  <w:footnote w:type="continuationSeparator" w:id="0">
    <w:p w:rsidR="00742213" w:rsidRDefault="00742213" w:rsidP="00237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2" w:rsidRDefault="000E05A3">
    <w:pPr>
      <w:pStyle w:val="lfej"/>
    </w:pPr>
    <w:r w:rsidRPr="000E05A3">
      <w:rPr>
        <w:b/>
        <w:bCs/>
        <w:noProof/>
        <w:sz w:val="40"/>
        <w:szCs w:val="40"/>
      </w:rPr>
      <w:drawing>
        <wp:inline distT="0" distB="0" distL="0" distR="0" wp14:anchorId="1B9F5213" wp14:editId="4A1C56E7">
          <wp:extent cx="2221951" cy="982980"/>
          <wp:effectExtent l="0" t="0" r="6985" b="762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3064" cy="98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26"/>
    <w:rsid w:val="00002C2F"/>
    <w:rsid w:val="000114BD"/>
    <w:rsid w:val="00017495"/>
    <w:rsid w:val="000275DB"/>
    <w:rsid w:val="00041C78"/>
    <w:rsid w:val="000574F9"/>
    <w:rsid w:val="00061B44"/>
    <w:rsid w:val="0009502D"/>
    <w:rsid w:val="000A64A3"/>
    <w:rsid w:val="000B04A4"/>
    <w:rsid w:val="000B4A6E"/>
    <w:rsid w:val="000C0DA6"/>
    <w:rsid w:val="000C5BD6"/>
    <w:rsid w:val="000D7787"/>
    <w:rsid w:val="000E05A3"/>
    <w:rsid w:val="000F6AC5"/>
    <w:rsid w:val="000F7043"/>
    <w:rsid w:val="00114B77"/>
    <w:rsid w:val="0011561B"/>
    <w:rsid w:val="00121182"/>
    <w:rsid w:val="00124090"/>
    <w:rsid w:val="00134702"/>
    <w:rsid w:val="0014434F"/>
    <w:rsid w:val="0014722A"/>
    <w:rsid w:val="0015342D"/>
    <w:rsid w:val="00157F10"/>
    <w:rsid w:val="001A718C"/>
    <w:rsid w:val="001A79DC"/>
    <w:rsid w:val="001C40A8"/>
    <w:rsid w:val="001D3081"/>
    <w:rsid w:val="001F5746"/>
    <w:rsid w:val="001F7109"/>
    <w:rsid w:val="0020418F"/>
    <w:rsid w:val="00206110"/>
    <w:rsid w:val="00206A0F"/>
    <w:rsid w:val="00232E94"/>
    <w:rsid w:val="0023680A"/>
    <w:rsid w:val="002377A9"/>
    <w:rsid w:val="00250CFC"/>
    <w:rsid w:val="002524AF"/>
    <w:rsid w:val="00272143"/>
    <w:rsid w:val="002758BB"/>
    <w:rsid w:val="002775CD"/>
    <w:rsid w:val="00277A8F"/>
    <w:rsid w:val="0028496B"/>
    <w:rsid w:val="00286B06"/>
    <w:rsid w:val="00294827"/>
    <w:rsid w:val="002A1FA9"/>
    <w:rsid w:val="002D1356"/>
    <w:rsid w:val="002F7648"/>
    <w:rsid w:val="00300B30"/>
    <w:rsid w:val="0030534D"/>
    <w:rsid w:val="0030567E"/>
    <w:rsid w:val="003113E3"/>
    <w:rsid w:val="00323980"/>
    <w:rsid w:val="00337464"/>
    <w:rsid w:val="00337D07"/>
    <w:rsid w:val="003438F4"/>
    <w:rsid w:val="0038100D"/>
    <w:rsid w:val="00385D3A"/>
    <w:rsid w:val="003A361B"/>
    <w:rsid w:val="003A7E94"/>
    <w:rsid w:val="003B0268"/>
    <w:rsid w:val="003B0A61"/>
    <w:rsid w:val="003C6A1F"/>
    <w:rsid w:val="003E3AFC"/>
    <w:rsid w:val="003F0076"/>
    <w:rsid w:val="003F0208"/>
    <w:rsid w:val="00445DEF"/>
    <w:rsid w:val="004604CF"/>
    <w:rsid w:val="0046669D"/>
    <w:rsid w:val="00470144"/>
    <w:rsid w:val="004D1E5E"/>
    <w:rsid w:val="004E0973"/>
    <w:rsid w:val="005222C3"/>
    <w:rsid w:val="00522982"/>
    <w:rsid w:val="00530A44"/>
    <w:rsid w:val="00542F89"/>
    <w:rsid w:val="00567F58"/>
    <w:rsid w:val="00576394"/>
    <w:rsid w:val="005872F4"/>
    <w:rsid w:val="005903D8"/>
    <w:rsid w:val="00592F73"/>
    <w:rsid w:val="005A3BF1"/>
    <w:rsid w:val="005A60DD"/>
    <w:rsid w:val="005B007E"/>
    <w:rsid w:val="005B6B26"/>
    <w:rsid w:val="005B7BFD"/>
    <w:rsid w:val="005C29AE"/>
    <w:rsid w:val="005E5883"/>
    <w:rsid w:val="00602B93"/>
    <w:rsid w:val="00610EAC"/>
    <w:rsid w:val="0062554A"/>
    <w:rsid w:val="00640E24"/>
    <w:rsid w:val="00654344"/>
    <w:rsid w:val="006675C2"/>
    <w:rsid w:val="006803F1"/>
    <w:rsid w:val="00681C65"/>
    <w:rsid w:val="00690779"/>
    <w:rsid w:val="0069271E"/>
    <w:rsid w:val="006B201A"/>
    <w:rsid w:val="006B57D6"/>
    <w:rsid w:val="006D3DDC"/>
    <w:rsid w:val="006D5787"/>
    <w:rsid w:val="006D769E"/>
    <w:rsid w:val="006F007A"/>
    <w:rsid w:val="006F7A6B"/>
    <w:rsid w:val="007133EA"/>
    <w:rsid w:val="00737438"/>
    <w:rsid w:val="0074153F"/>
    <w:rsid w:val="00741CF9"/>
    <w:rsid w:val="00742213"/>
    <w:rsid w:val="007428AF"/>
    <w:rsid w:val="0074627D"/>
    <w:rsid w:val="00777F32"/>
    <w:rsid w:val="00784CE1"/>
    <w:rsid w:val="0078581B"/>
    <w:rsid w:val="007920A3"/>
    <w:rsid w:val="007A398B"/>
    <w:rsid w:val="007B76D6"/>
    <w:rsid w:val="007C30C2"/>
    <w:rsid w:val="007C4F5A"/>
    <w:rsid w:val="007C6A2C"/>
    <w:rsid w:val="007D7BF6"/>
    <w:rsid w:val="007E4931"/>
    <w:rsid w:val="007F6ED7"/>
    <w:rsid w:val="008017A5"/>
    <w:rsid w:val="00801DE8"/>
    <w:rsid w:val="008118BE"/>
    <w:rsid w:val="00815E47"/>
    <w:rsid w:val="00845478"/>
    <w:rsid w:val="008460FF"/>
    <w:rsid w:val="008553AE"/>
    <w:rsid w:val="008660E0"/>
    <w:rsid w:val="00876C9A"/>
    <w:rsid w:val="0088687B"/>
    <w:rsid w:val="0089355D"/>
    <w:rsid w:val="008A5A95"/>
    <w:rsid w:val="008B0C69"/>
    <w:rsid w:val="008D7287"/>
    <w:rsid w:val="009028A1"/>
    <w:rsid w:val="0091218C"/>
    <w:rsid w:val="00927800"/>
    <w:rsid w:val="009278F6"/>
    <w:rsid w:val="00936613"/>
    <w:rsid w:val="00954467"/>
    <w:rsid w:val="00956D2D"/>
    <w:rsid w:val="0095779A"/>
    <w:rsid w:val="009608C5"/>
    <w:rsid w:val="00961734"/>
    <w:rsid w:val="00966A4F"/>
    <w:rsid w:val="00995AC9"/>
    <w:rsid w:val="009A2FA0"/>
    <w:rsid w:val="009B5D20"/>
    <w:rsid w:val="009C2088"/>
    <w:rsid w:val="009C2CAB"/>
    <w:rsid w:val="009D2596"/>
    <w:rsid w:val="009F693B"/>
    <w:rsid w:val="00A024F4"/>
    <w:rsid w:val="00A07081"/>
    <w:rsid w:val="00A23928"/>
    <w:rsid w:val="00A30CFD"/>
    <w:rsid w:val="00A33D97"/>
    <w:rsid w:val="00A543B3"/>
    <w:rsid w:val="00A62E7C"/>
    <w:rsid w:val="00A65421"/>
    <w:rsid w:val="00A67633"/>
    <w:rsid w:val="00A72D53"/>
    <w:rsid w:val="00A9128E"/>
    <w:rsid w:val="00AC481A"/>
    <w:rsid w:val="00B07317"/>
    <w:rsid w:val="00B50339"/>
    <w:rsid w:val="00B8770A"/>
    <w:rsid w:val="00B9073C"/>
    <w:rsid w:val="00BA0341"/>
    <w:rsid w:val="00BA7815"/>
    <w:rsid w:val="00BC09F1"/>
    <w:rsid w:val="00BC48DE"/>
    <w:rsid w:val="00BC60FD"/>
    <w:rsid w:val="00BD46FC"/>
    <w:rsid w:val="00BE55A0"/>
    <w:rsid w:val="00C020F1"/>
    <w:rsid w:val="00C100D6"/>
    <w:rsid w:val="00C304F8"/>
    <w:rsid w:val="00C330D2"/>
    <w:rsid w:val="00C342F9"/>
    <w:rsid w:val="00C40B60"/>
    <w:rsid w:val="00C50150"/>
    <w:rsid w:val="00C70F2C"/>
    <w:rsid w:val="00C71849"/>
    <w:rsid w:val="00C86FBD"/>
    <w:rsid w:val="00C900C0"/>
    <w:rsid w:val="00C907D3"/>
    <w:rsid w:val="00C9621B"/>
    <w:rsid w:val="00C969AB"/>
    <w:rsid w:val="00CA55F3"/>
    <w:rsid w:val="00CA5D97"/>
    <w:rsid w:val="00CD381F"/>
    <w:rsid w:val="00CD4CCA"/>
    <w:rsid w:val="00CE42A9"/>
    <w:rsid w:val="00CE639B"/>
    <w:rsid w:val="00CE6556"/>
    <w:rsid w:val="00D0544F"/>
    <w:rsid w:val="00D27511"/>
    <w:rsid w:val="00D437A7"/>
    <w:rsid w:val="00D55A34"/>
    <w:rsid w:val="00D60DF8"/>
    <w:rsid w:val="00D63F68"/>
    <w:rsid w:val="00D6599C"/>
    <w:rsid w:val="00D7149F"/>
    <w:rsid w:val="00D7435C"/>
    <w:rsid w:val="00D75D62"/>
    <w:rsid w:val="00D77D15"/>
    <w:rsid w:val="00D805A7"/>
    <w:rsid w:val="00DA19BF"/>
    <w:rsid w:val="00DA521F"/>
    <w:rsid w:val="00DB395E"/>
    <w:rsid w:val="00DB4A32"/>
    <w:rsid w:val="00DC49F9"/>
    <w:rsid w:val="00DD1962"/>
    <w:rsid w:val="00DF2BAF"/>
    <w:rsid w:val="00E03F44"/>
    <w:rsid w:val="00E329E2"/>
    <w:rsid w:val="00E40649"/>
    <w:rsid w:val="00E40946"/>
    <w:rsid w:val="00E63369"/>
    <w:rsid w:val="00E75ACF"/>
    <w:rsid w:val="00E97777"/>
    <w:rsid w:val="00EA5CC3"/>
    <w:rsid w:val="00EB0BF3"/>
    <w:rsid w:val="00EC1984"/>
    <w:rsid w:val="00EC3C98"/>
    <w:rsid w:val="00ED1138"/>
    <w:rsid w:val="00ED2A42"/>
    <w:rsid w:val="00EE051D"/>
    <w:rsid w:val="00F0275B"/>
    <w:rsid w:val="00F119AA"/>
    <w:rsid w:val="00F2028B"/>
    <w:rsid w:val="00F42896"/>
    <w:rsid w:val="00F47A37"/>
    <w:rsid w:val="00F53D78"/>
    <w:rsid w:val="00F75C0E"/>
    <w:rsid w:val="00F8143C"/>
    <w:rsid w:val="00F90A9D"/>
    <w:rsid w:val="00FA11F4"/>
    <w:rsid w:val="00FB17FF"/>
    <w:rsid w:val="00FC66EF"/>
    <w:rsid w:val="00FD2C2E"/>
    <w:rsid w:val="00FD4DAD"/>
    <w:rsid w:val="00FD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66575C-628B-4F5E-B42B-66EB0336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B6B26"/>
  </w:style>
  <w:style w:type="paragraph" w:styleId="Cmsor2">
    <w:name w:val="heading 2"/>
    <w:basedOn w:val="Norml"/>
    <w:next w:val="Norml"/>
    <w:qFormat/>
    <w:rsid w:val="005B6B26"/>
    <w:pPr>
      <w:keepNext/>
      <w:outlineLvl w:val="1"/>
    </w:pPr>
    <w:rPr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2">
    <w:name w:val="Body Text 2"/>
    <w:basedOn w:val="Norml"/>
    <w:rsid w:val="005B6B26"/>
    <w:rPr>
      <w:sz w:val="24"/>
    </w:rPr>
  </w:style>
  <w:style w:type="paragraph" w:styleId="lfej">
    <w:name w:val="header"/>
    <w:basedOn w:val="Norml"/>
    <w:link w:val="lfejChar"/>
    <w:rsid w:val="002377A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2377A9"/>
  </w:style>
  <w:style w:type="paragraph" w:styleId="llb">
    <w:name w:val="footer"/>
    <w:basedOn w:val="Norml"/>
    <w:link w:val="llbChar"/>
    <w:rsid w:val="002377A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2377A9"/>
  </w:style>
  <w:style w:type="paragraph" w:styleId="Buborkszveg">
    <w:name w:val="Balloon Text"/>
    <w:basedOn w:val="Norml"/>
    <w:link w:val="BuborkszvegChar"/>
    <w:rsid w:val="00FD5D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FD5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05BB-AA27-491E-84D0-60CBB7E3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HEOLINGUA VIZSGARENDSZER ÉS VIZSGAKÖZPONT</vt:lpstr>
    </vt:vector>
  </TitlesOfParts>
  <Company>KRE INyL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HEOLINGUA VIZSGARENDSZER ÉS VIZSGAKÖZPONT</dc:title>
  <dc:subject/>
  <dc:creator>RH</dc:creator>
  <cp:keywords/>
  <cp:lastModifiedBy>Szabó Katalin Zsuzsanna</cp:lastModifiedBy>
  <cp:revision>2</cp:revision>
  <cp:lastPrinted>2013-09-04T10:28:00Z</cp:lastPrinted>
  <dcterms:created xsi:type="dcterms:W3CDTF">2022-08-16T17:47:00Z</dcterms:created>
  <dcterms:modified xsi:type="dcterms:W3CDTF">2022-08-16T17:47:00Z</dcterms:modified>
</cp:coreProperties>
</file>